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10" w:rsidRDefault="00900410" w:rsidP="00900410">
      <w:pPr>
        <w:jc w:val="right"/>
        <w:rPr>
          <w:szCs w:val="28"/>
        </w:rPr>
      </w:pPr>
    </w:p>
    <w:p w:rsidR="00900410" w:rsidRPr="00E80A86" w:rsidRDefault="00900410" w:rsidP="00900410">
      <w:pPr>
        <w:jc w:val="right"/>
        <w:rPr>
          <w:sz w:val="20"/>
        </w:rPr>
      </w:pPr>
    </w:p>
    <w:p w:rsidR="00900410" w:rsidRPr="00E80A86" w:rsidRDefault="00900410" w:rsidP="00900410">
      <w:pPr>
        <w:tabs>
          <w:tab w:val="left" w:pos="1080"/>
        </w:tabs>
        <w:jc w:val="center"/>
        <w:rPr>
          <w:b/>
          <w:sz w:val="20"/>
        </w:rPr>
      </w:pPr>
      <w:r w:rsidRPr="00E80A86">
        <w:rPr>
          <w:b/>
          <w:sz w:val="20"/>
        </w:rPr>
        <w:t xml:space="preserve">Реестр сельскохозяйственных организаций (предприятий) </w:t>
      </w:r>
      <w:r w:rsidR="00E80A86">
        <w:rPr>
          <w:b/>
          <w:sz w:val="20"/>
        </w:rPr>
        <w:t xml:space="preserve"> расположенных на территории Михайловского сельского поселения </w:t>
      </w:r>
      <w:r w:rsidR="00235AB4" w:rsidRPr="00E80A86">
        <w:rPr>
          <w:b/>
          <w:sz w:val="20"/>
        </w:rPr>
        <w:t>Дорогобужского</w:t>
      </w:r>
      <w:r w:rsidRPr="00E80A86">
        <w:rPr>
          <w:b/>
          <w:sz w:val="20"/>
        </w:rPr>
        <w:t xml:space="preserve"> район</w:t>
      </w:r>
      <w:r w:rsidR="00E80A86">
        <w:rPr>
          <w:b/>
          <w:sz w:val="20"/>
        </w:rPr>
        <w:t xml:space="preserve"> Смоленской области</w:t>
      </w:r>
      <w:r w:rsidR="00CD5DA4">
        <w:rPr>
          <w:b/>
          <w:sz w:val="20"/>
        </w:rPr>
        <w:t xml:space="preserve"> </w:t>
      </w:r>
      <w:r w:rsidR="00CD5DA4">
        <w:rPr>
          <w:b/>
          <w:sz w:val="20"/>
        </w:rPr>
        <w:br/>
      </w:r>
    </w:p>
    <w:p w:rsidR="00900410" w:rsidRPr="00E80A86" w:rsidRDefault="00900410" w:rsidP="00900410">
      <w:pPr>
        <w:tabs>
          <w:tab w:val="left" w:pos="1080"/>
        </w:tabs>
        <w:jc w:val="center"/>
        <w:rPr>
          <w:sz w:val="20"/>
        </w:rPr>
      </w:pPr>
    </w:p>
    <w:tbl>
      <w:tblPr>
        <w:tblpPr w:leftFromText="180" w:rightFromText="180" w:vertAnchor="page" w:horzAnchor="margin" w:tblpXSpec="center" w:tblpY="2656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2842"/>
        <w:gridCol w:w="2552"/>
        <w:gridCol w:w="3118"/>
      </w:tblGrid>
      <w:tr w:rsidR="00637C2A" w:rsidRPr="00E80A86" w:rsidTr="00637C2A">
        <w:tc>
          <w:tcPr>
            <w:tcW w:w="3645" w:type="dxa"/>
            <w:shd w:val="clear" w:color="auto" w:fill="auto"/>
            <w:vAlign w:val="center"/>
          </w:tcPr>
          <w:p w:rsidR="00637C2A" w:rsidRPr="00E80A86" w:rsidRDefault="00637C2A" w:rsidP="00637C2A">
            <w:pPr>
              <w:tabs>
                <w:tab w:val="left" w:pos="1080"/>
              </w:tabs>
              <w:ind w:right="-136"/>
              <w:jc w:val="center"/>
              <w:rPr>
                <w:sz w:val="20"/>
              </w:rPr>
            </w:pPr>
            <w:r w:rsidRPr="00E80A86">
              <w:rPr>
                <w:sz w:val="20"/>
              </w:rPr>
              <w:t>Наименование организации (предприятия)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637C2A" w:rsidRPr="00E80A86" w:rsidRDefault="00637C2A" w:rsidP="00637C2A">
            <w:pPr>
              <w:tabs>
                <w:tab w:val="left" w:pos="1080"/>
              </w:tabs>
              <w:jc w:val="center"/>
              <w:rPr>
                <w:sz w:val="20"/>
              </w:rPr>
            </w:pPr>
            <w:r w:rsidRPr="00E80A86">
              <w:rPr>
                <w:sz w:val="20"/>
              </w:rPr>
              <w:t>Юридический (почтовый) адрес организ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2A" w:rsidRPr="00E80A86" w:rsidRDefault="00637C2A" w:rsidP="00637C2A">
            <w:pPr>
              <w:tabs>
                <w:tab w:val="left" w:pos="1080"/>
              </w:tabs>
              <w:jc w:val="center"/>
              <w:rPr>
                <w:sz w:val="20"/>
              </w:rPr>
            </w:pPr>
            <w:r w:rsidRPr="00E80A86">
              <w:rPr>
                <w:sz w:val="20"/>
              </w:rPr>
              <w:t>Фамилия, имя, отчество руководи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7C2A" w:rsidRPr="00E80A86" w:rsidRDefault="00637C2A" w:rsidP="00637C2A">
            <w:pPr>
              <w:tabs>
                <w:tab w:val="left" w:pos="1080"/>
              </w:tabs>
              <w:jc w:val="center"/>
              <w:rPr>
                <w:sz w:val="20"/>
              </w:rPr>
            </w:pPr>
            <w:r w:rsidRPr="00E80A86">
              <w:rPr>
                <w:sz w:val="20"/>
              </w:rPr>
              <w:t>Должность</w:t>
            </w:r>
          </w:p>
        </w:tc>
      </w:tr>
      <w:tr w:rsidR="00637C2A" w:rsidRPr="00E80A86" w:rsidTr="00637C2A">
        <w:tc>
          <w:tcPr>
            <w:tcW w:w="3645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ООО «Днепр»</w:t>
            </w:r>
          </w:p>
        </w:tc>
        <w:tc>
          <w:tcPr>
            <w:tcW w:w="2842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 xml:space="preserve">215710 </w:t>
            </w:r>
          </w:p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Смоленская область, Дорогобужский район, д. Ново-Михайловское</w:t>
            </w:r>
          </w:p>
        </w:tc>
        <w:tc>
          <w:tcPr>
            <w:tcW w:w="2552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Овечкин Михаил Владимирович</w:t>
            </w:r>
          </w:p>
        </w:tc>
        <w:tc>
          <w:tcPr>
            <w:tcW w:w="3118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Генеральный директор</w:t>
            </w:r>
          </w:p>
        </w:tc>
      </w:tr>
      <w:tr w:rsidR="00637C2A" w:rsidRPr="00E80A86" w:rsidTr="00637C2A">
        <w:tc>
          <w:tcPr>
            <w:tcW w:w="3645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ООО «КСП «Струково»</w:t>
            </w:r>
          </w:p>
        </w:tc>
        <w:tc>
          <w:tcPr>
            <w:tcW w:w="2842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 xml:space="preserve">215710 </w:t>
            </w:r>
          </w:p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Смоленская область, Дорогобужский район, д. Струково</w:t>
            </w:r>
          </w:p>
        </w:tc>
        <w:tc>
          <w:tcPr>
            <w:tcW w:w="2552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Кузнецов Василий Дмитриевич</w:t>
            </w:r>
          </w:p>
        </w:tc>
        <w:tc>
          <w:tcPr>
            <w:tcW w:w="3118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Генеральный директор</w:t>
            </w:r>
          </w:p>
        </w:tc>
      </w:tr>
      <w:tr w:rsidR="00637C2A" w:rsidRPr="00E80A86" w:rsidTr="00637C2A">
        <w:tc>
          <w:tcPr>
            <w:tcW w:w="3645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ЗАО «Агрофирма Васинское»</w:t>
            </w:r>
          </w:p>
        </w:tc>
        <w:tc>
          <w:tcPr>
            <w:tcW w:w="2842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 xml:space="preserve">215735 </w:t>
            </w:r>
          </w:p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Смоленская область, Дорогобужский район, д. Васино</w:t>
            </w:r>
          </w:p>
        </w:tc>
        <w:tc>
          <w:tcPr>
            <w:tcW w:w="2552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Сыроквашина Любовь Вячеславовна</w:t>
            </w:r>
          </w:p>
        </w:tc>
        <w:tc>
          <w:tcPr>
            <w:tcW w:w="3118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Начальник производства</w:t>
            </w:r>
          </w:p>
        </w:tc>
      </w:tr>
      <w:tr w:rsidR="00637C2A" w:rsidRPr="00E80A86" w:rsidTr="00637C2A">
        <w:tc>
          <w:tcPr>
            <w:tcW w:w="3645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ООО «Шаломенское»</w:t>
            </w:r>
          </w:p>
        </w:tc>
        <w:tc>
          <w:tcPr>
            <w:tcW w:w="2842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 xml:space="preserve">215710 </w:t>
            </w:r>
          </w:p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Смоленская область, Дорогобужский район д.Шаломино</w:t>
            </w:r>
          </w:p>
        </w:tc>
        <w:tc>
          <w:tcPr>
            <w:tcW w:w="2552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Нахамяев Янгил Хачаевич</w:t>
            </w:r>
          </w:p>
        </w:tc>
        <w:tc>
          <w:tcPr>
            <w:tcW w:w="3118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Генеральный директор</w:t>
            </w:r>
          </w:p>
        </w:tc>
      </w:tr>
      <w:tr w:rsidR="00637C2A" w:rsidRPr="00E80A86" w:rsidTr="00637C2A">
        <w:tc>
          <w:tcPr>
            <w:tcW w:w="3645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ООО «АПК Садовая»</w:t>
            </w:r>
          </w:p>
        </w:tc>
        <w:tc>
          <w:tcPr>
            <w:tcW w:w="2842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 xml:space="preserve">215731 </w:t>
            </w:r>
          </w:p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Смоленская область, Дорогобужский район, д.Садовая, ул. Большая Садовая, д.5</w:t>
            </w:r>
          </w:p>
        </w:tc>
        <w:tc>
          <w:tcPr>
            <w:tcW w:w="2552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Омельченко Сергей Иванович</w:t>
            </w:r>
          </w:p>
        </w:tc>
        <w:tc>
          <w:tcPr>
            <w:tcW w:w="3118" w:type="dxa"/>
            <w:shd w:val="clear" w:color="auto" w:fill="auto"/>
          </w:tcPr>
          <w:p w:rsidR="00637C2A" w:rsidRPr="00E80A86" w:rsidRDefault="00637C2A" w:rsidP="00637C2A">
            <w:pPr>
              <w:tabs>
                <w:tab w:val="left" w:pos="1080"/>
              </w:tabs>
              <w:rPr>
                <w:sz w:val="20"/>
              </w:rPr>
            </w:pPr>
            <w:r w:rsidRPr="00E80A86">
              <w:rPr>
                <w:sz w:val="20"/>
              </w:rPr>
              <w:t>Генеральный директор</w:t>
            </w:r>
          </w:p>
        </w:tc>
      </w:tr>
      <w:tr w:rsidR="00F52CEE" w:rsidRPr="00E80A86" w:rsidTr="00637C2A">
        <w:tc>
          <w:tcPr>
            <w:tcW w:w="3645" w:type="dxa"/>
            <w:shd w:val="clear" w:color="auto" w:fill="auto"/>
          </w:tcPr>
          <w:p w:rsidR="00F52CEE" w:rsidRPr="00E80A86" w:rsidRDefault="00F52CEE" w:rsidP="00637C2A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ООО «КФК Мендеревское»</w:t>
            </w:r>
          </w:p>
        </w:tc>
        <w:tc>
          <w:tcPr>
            <w:tcW w:w="2842" w:type="dxa"/>
            <w:shd w:val="clear" w:color="auto" w:fill="auto"/>
          </w:tcPr>
          <w:p w:rsidR="00F52CEE" w:rsidRDefault="00F52CEE" w:rsidP="00637C2A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215750</w:t>
            </w:r>
          </w:p>
          <w:p w:rsidR="00F52CEE" w:rsidRDefault="00F52CEE" w:rsidP="00637C2A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пос. Верхнеднепровский ул. Молодежная д. 12 кв. 47 Дорогобужского района Смоленской области</w:t>
            </w:r>
          </w:p>
          <w:p w:rsidR="00F52CEE" w:rsidRPr="00E80A86" w:rsidRDefault="00F52CEE" w:rsidP="00637C2A">
            <w:pPr>
              <w:tabs>
                <w:tab w:val="left" w:pos="1080"/>
              </w:tabs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52CEE" w:rsidRPr="00E80A86" w:rsidRDefault="007743E3" w:rsidP="00637C2A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Гарбатский В.В.</w:t>
            </w:r>
          </w:p>
        </w:tc>
        <w:tc>
          <w:tcPr>
            <w:tcW w:w="3118" w:type="dxa"/>
            <w:shd w:val="clear" w:color="auto" w:fill="auto"/>
          </w:tcPr>
          <w:p w:rsidR="00F52CEE" w:rsidRPr="00E80A86" w:rsidRDefault="007743E3" w:rsidP="00637C2A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</w:tc>
      </w:tr>
    </w:tbl>
    <w:p w:rsidR="00900410" w:rsidRPr="00E80A86" w:rsidRDefault="00900410" w:rsidP="00900410">
      <w:pPr>
        <w:tabs>
          <w:tab w:val="left" w:pos="1080"/>
        </w:tabs>
        <w:rPr>
          <w:sz w:val="20"/>
        </w:rPr>
      </w:pPr>
    </w:p>
    <w:sectPr w:rsidR="00900410" w:rsidRPr="00E80A86" w:rsidSect="00900410">
      <w:pgSz w:w="16838" w:h="11906" w:orient="landscape"/>
      <w:pgMar w:top="1134" w:right="1134" w:bottom="567" w:left="1134" w:header="851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801" w:rsidRDefault="00712801" w:rsidP="00FB6BF4">
      <w:r>
        <w:separator/>
      </w:r>
    </w:p>
  </w:endnote>
  <w:endnote w:type="continuationSeparator" w:id="1">
    <w:p w:rsidR="00712801" w:rsidRDefault="00712801" w:rsidP="00FB6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801" w:rsidRDefault="00712801" w:rsidP="00FB6BF4">
      <w:r>
        <w:separator/>
      </w:r>
    </w:p>
  </w:footnote>
  <w:footnote w:type="continuationSeparator" w:id="1">
    <w:p w:rsidR="00712801" w:rsidRDefault="00712801" w:rsidP="00FB6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75CAB"/>
    <w:multiLevelType w:val="hybridMultilevel"/>
    <w:tmpl w:val="70225E9C"/>
    <w:lvl w:ilvl="0" w:tplc="A41C79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24D5EB3"/>
    <w:multiLevelType w:val="multilevel"/>
    <w:tmpl w:val="89866CD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6867127"/>
    <w:multiLevelType w:val="hybridMultilevel"/>
    <w:tmpl w:val="46AC9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92E24"/>
    <w:multiLevelType w:val="singleLevel"/>
    <w:tmpl w:val="864A65D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6D327858"/>
    <w:multiLevelType w:val="hybridMultilevel"/>
    <w:tmpl w:val="1C707792"/>
    <w:lvl w:ilvl="0" w:tplc="106A2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0A97"/>
    <w:rsid w:val="0000372B"/>
    <w:rsid w:val="00083BA5"/>
    <w:rsid w:val="0009359E"/>
    <w:rsid w:val="000B684E"/>
    <w:rsid w:val="000E48F5"/>
    <w:rsid w:val="000F6D71"/>
    <w:rsid w:val="00153582"/>
    <w:rsid w:val="00156A24"/>
    <w:rsid w:val="001714F4"/>
    <w:rsid w:val="0018357F"/>
    <w:rsid w:val="001F5212"/>
    <w:rsid w:val="00223317"/>
    <w:rsid w:val="00224532"/>
    <w:rsid w:val="00225A00"/>
    <w:rsid w:val="00235AB4"/>
    <w:rsid w:val="002421B6"/>
    <w:rsid w:val="002630D1"/>
    <w:rsid w:val="002C1205"/>
    <w:rsid w:val="002E5684"/>
    <w:rsid w:val="002E781C"/>
    <w:rsid w:val="00310F22"/>
    <w:rsid w:val="00331ADA"/>
    <w:rsid w:val="00336970"/>
    <w:rsid w:val="003508AB"/>
    <w:rsid w:val="00351949"/>
    <w:rsid w:val="003A2A32"/>
    <w:rsid w:val="003B078B"/>
    <w:rsid w:val="003D7495"/>
    <w:rsid w:val="00401565"/>
    <w:rsid w:val="0043213A"/>
    <w:rsid w:val="00442CF5"/>
    <w:rsid w:val="004904D5"/>
    <w:rsid w:val="004A5ED8"/>
    <w:rsid w:val="004D5A69"/>
    <w:rsid w:val="004D5DFC"/>
    <w:rsid w:val="004D5E6C"/>
    <w:rsid w:val="004E18D1"/>
    <w:rsid w:val="005035EC"/>
    <w:rsid w:val="005077BC"/>
    <w:rsid w:val="00565A57"/>
    <w:rsid w:val="00574E7B"/>
    <w:rsid w:val="00585936"/>
    <w:rsid w:val="005A6C39"/>
    <w:rsid w:val="005B325B"/>
    <w:rsid w:val="005E2BBD"/>
    <w:rsid w:val="006068C9"/>
    <w:rsid w:val="00610299"/>
    <w:rsid w:val="00615FE8"/>
    <w:rsid w:val="00637C2A"/>
    <w:rsid w:val="006439B9"/>
    <w:rsid w:val="0067068D"/>
    <w:rsid w:val="006715DF"/>
    <w:rsid w:val="006A4583"/>
    <w:rsid w:val="006D4EE8"/>
    <w:rsid w:val="00712801"/>
    <w:rsid w:val="00717352"/>
    <w:rsid w:val="00753DAF"/>
    <w:rsid w:val="007743E3"/>
    <w:rsid w:val="00785F36"/>
    <w:rsid w:val="007D4893"/>
    <w:rsid w:val="00804CF5"/>
    <w:rsid w:val="00805E40"/>
    <w:rsid w:val="008377FA"/>
    <w:rsid w:val="008408E7"/>
    <w:rsid w:val="00873618"/>
    <w:rsid w:val="00886FA3"/>
    <w:rsid w:val="0089403E"/>
    <w:rsid w:val="008C33A6"/>
    <w:rsid w:val="008D59D4"/>
    <w:rsid w:val="008E0A97"/>
    <w:rsid w:val="008E36C1"/>
    <w:rsid w:val="008F0588"/>
    <w:rsid w:val="00900410"/>
    <w:rsid w:val="0091217E"/>
    <w:rsid w:val="009137D6"/>
    <w:rsid w:val="0092641C"/>
    <w:rsid w:val="00940730"/>
    <w:rsid w:val="009970A2"/>
    <w:rsid w:val="009A55F6"/>
    <w:rsid w:val="009C3C4B"/>
    <w:rsid w:val="009C47CD"/>
    <w:rsid w:val="009D0B6B"/>
    <w:rsid w:val="00A65800"/>
    <w:rsid w:val="00A725C8"/>
    <w:rsid w:val="00B11464"/>
    <w:rsid w:val="00B152CD"/>
    <w:rsid w:val="00B34FA7"/>
    <w:rsid w:val="00B674BD"/>
    <w:rsid w:val="00BB2507"/>
    <w:rsid w:val="00BC186C"/>
    <w:rsid w:val="00BD1D0D"/>
    <w:rsid w:val="00BD6F1B"/>
    <w:rsid w:val="00BE1238"/>
    <w:rsid w:val="00C728E8"/>
    <w:rsid w:val="00C800F1"/>
    <w:rsid w:val="00CD5DA4"/>
    <w:rsid w:val="00D32ACB"/>
    <w:rsid w:val="00D46481"/>
    <w:rsid w:val="00D516F9"/>
    <w:rsid w:val="00D518A3"/>
    <w:rsid w:val="00D55425"/>
    <w:rsid w:val="00D72090"/>
    <w:rsid w:val="00D73E31"/>
    <w:rsid w:val="00D8486E"/>
    <w:rsid w:val="00D8612F"/>
    <w:rsid w:val="00D866C6"/>
    <w:rsid w:val="00DC51F1"/>
    <w:rsid w:val="00DE554A"/>
    <w:rsid w:val="00E20057"/>
    <w:rsid w:val="00E32FA2"/>
    <w:rsid w:val="00E410B9"/>
    <w:rsid w:val="00E64CFA"/>
    <w:rsid w:val="00E70ACE"/>
    <w:rsid w:val="00E7438A"/>
    <w:rsid w:val="00E80A86"/>
    <w:rsid w:val="00E84B85"/>
    <w:rsid w:val="00E92D5F"/>
    <w:rsid w:val="00EC7550"/>
    <w:rsid w:val="00ED5219"/>
    <w:rsid w:val="00ED5638"/>
    <w:rsid w:val="00F15B88"/>
    <w:rsid w:val="00F17111"/>
    <w:rsid w:val="00F32ED2"/>
    <w:rsid w:val="00F52CEE"/>
    <w:rsid w:val="00F54F46"/>
    <w:rsid w:val="00F5751C"/>
    <w:rsid w:val="00F823BF"/>
    <w:rsid w:val="00FA0AEF"/>
    <w:rsid w:val="00FA230A"/>
    <w:rsid w:val="00FB6BF4"/>
    <w:rsid w:val="00FC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B85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E84B85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B85"/>
    <w:pPr>
      <w:jc w:val="center"/>
    </w:pPr>
    <w:rPr>
      <w:sz w:val="32"/>
    </w:rPr>
  </w:style>
  <w:style w:type="character" w:styleId="a4">
    <w:name w:val="Hyperlink"/>
    <w:rsid w:val="00E84B85"/>
    <w:rPr>
      <w:color w:val="0000FF"/>
      <w:u w:val="single"/>
    </w:rPr>
  </w:style>
  <w:style w:type="character" w:styleId="a5">
    <w:name w:val="FollowedHyperlink"/>
    <w:rsid w:val="00E84B85"/>
    <w:rPr>
      <w:color w:val="800080"/>
      <w:u w:val="single"/>
    </w:rPr>
  </w:style>
  <w:style w:type="paragraph" w:styleId="a6">
    <w:name w:val="Balloon Text"/>
    <w:basedOn w:val="a"/>
    <w:semiHidden/>
    <w:rsid w:val="001F52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B6BF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FB6BF4"/>
    <w:rPr>
      <w:sz w:val="28"/>
    </w:rPr>
  </w:style>
  <w:style w:type="paragraph" w:styleId="a9">
    <w:name w:val="footer"/>
    <w:basedOn w:val="a"/>
    <w:link w:val="aa"/>
    <w:rsid w:val="00FB6BF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FB6BF4"/>
    <w:rPr>
      <w:sz w:val="28"/>
    </w:rPr>
  </w:style>
  <w:style w:type="paragraph" w:customStyle="1" w:styleId="ConsNonformat">
    <w:name w:val="ConsNonformat"/>
    <w:rsid w:val="00585936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b">
    <w:name w:val="Table Grid"/>
    <w:basedOn w:val="a1"/>
    <w:rsid w:val="00900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9B9B-6CF3-4167-9E07-04BABEC1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ЭУ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 Виктор Соломонович</dc:creator>
  <cp:lastModifiedBy>Мих1</cp:lastModifiedBy>
  <cp:revision>4</cp:revision>
  <cp:lastPrinted>2018-03-06T11:41:00Z</cp:lastPrinted>
  <dcterms:created xsi:type="dcterms:W3CDTF">2018-03-06T14:05:00Z</dcterms:created>
  <dcterms:modified xsi:type="dcterms:W3CDTF">2018-03-12T14:49:00Z</dcterms:modified>
</cp:coreProperties>
</file>